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311C" w14:textId="77777777" w:rsidR="0028531C" w:rsidRPr="0028531C" w:rsidRDefault="0028531C" w:rsidP="0028531C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1DC89" wp14:editId="4FB64A50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EB47" w14:textId="77777777" w:rsidR="0028531C" w:rsidRPr="00364792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0550BC1E" w14:textId="77777777" w:rsidR="0028531C" w:rsidRPr="00364792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054D7CA8" w14:textId="77777777" w:rsidR="0028531C" w:rsidRPr="007C28DA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08B3DD86" w14:textId="77777777" w:rsidR="0028531C" w:rsidRPr="007C28DA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774622C3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DC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2EEAEB47" w14:textId="77777777" w:rsidR="0028531C" w:rsidRPr="00364792" w:rsidRDefault="0028531C" w:rsidP="0028531C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0550BC1E" w14:textId="77777777" w:rsidR="0028531C" w:rsidRPr="00364792" w:rsidRDefault="0028531C" w:rsidP="0028531C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054D7CA8" w14:textId="77777777" w:rsidR="0028531C" w:rsidRPr="007C28DA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08B3DD86" w14:textId="77777777" w:rsidR="0028531C" w:rsidRPr="007C28DA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774622C3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B109" wp14:editId="028D752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7ECF" w14:textId="77777777" w:rsidR="0028531C" w:rsidRPr="009D15A5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5FDC1AA" w14:textId="77777777" w:rsidR="0028531C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2FB50E6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B109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58B07ECF" w14:textId="77777777" w:rsidR="0028531C" w:rsidRPr="009D15A5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5FDC1AA" w14:textId="77777777" w:rsidR="0028531C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2FB50E6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D6BB" wp14:editId="0B3E6AD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85F6" w14:textId="77777777" w:rsidR="0028531C" w:rsidRPr="009D15A5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82EF255" w14:textId="77777777" w:rsidR="0028531C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0C1350B1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D6BB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2E5B85F6" w14:textId="77777777" w:rsidR="0028531C" w:rsidRPr="009D15A5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82EF255" w14:textId="77777777" w:rsidR="0028531C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0C1350B1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F589" wp14:editId="119C720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5769" w14:textId="77777777" w:rsidR="0028531C" w:rsidRPr="009D15A5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3A25516E" w14:textId="77777777" w:rsidR="0028531C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4B1AD38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589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C0B5769" w14:textId="77777777" w:rsidR="0028531C" w:rsidRPr="009D15A5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3A25516E" w14:textId="77777777" w:rsidR="0028531C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4B1AD38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E25DE" wp14:editId="348F948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F2963" w14:textId="77777777" w:rsidR="0028531C" w:rsidRPr="009D15A5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4AF3B852" w14:textId="77777777" w:rsidR="0028531C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02F2F749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25DE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6F4F2963" w14:textId="77777777" w:rsidR="0028531C" w:rsidRPr="009D15A5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4AF3B852" w14:textId="77777777" w:rsidR="0028531C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02F2F749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31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1176C" wp14:editId="732C35B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68A9" w14:textId="77777777" w:rsidR="0028531C" w:rsidRPr="009D15A5" w:rsidRDefault="0028531C" w:rsidP="0028531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08CFDA0" w14:textId="77777777" w:rsidR="0028531C" w:rsidRDefault="0028531C" w:rsidP="0028531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6BEAD8FC" w14:textId="77777777" w:rsidR="0028531C" w:rsidRDefault="0028531C" w:rsidP="0028531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176C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E0568A9" w14:textId="77777777" w:rsidR="0028531C" w:rsidRPr="009D15A5" w:rsidRDefault="0028531C" w:rsidP="0028531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08CFDA0" w14:textId="77777777" w:rsidR="0028531C" w:rsidRDefault="0028531C" w:rsidP="0028531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6BEAD8FC" w14:textId="77777777" w:rsidR="0028531C" w:rsidRDefault="0028531C" w:rsidP="0028531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FD8DC" w14:textId="77777777" w:rsidR="0028531C" w:rsidRPr="0028531C" w:rsidRDefault="0028531C" w:rsidP="0028531C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28531C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28531C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0214AEA2" wp14:editId="6E7C3379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31C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8531C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68BF5A05" w14:textId="77777777" w:rsidR="0028531C" w:rsidRPr="0028531C" w:rsidRDefault="0028531C" w:rsidP="0028531C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</w:pPr>
      <w:r w:rsidRPr="0028531C"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  <w:t xml:space="preserve"> </w:t>
      </w:r>
    </w:p>
    <w:p w14:paraId="0FED5374" w14:textId="77777777" w:rsidR="0028531C" w:rsidRPr="0028531C" w:rsidRDefault="0028531C" w:rsidP="0028531C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1EA73041" w14:textId="77777777" w:rsidR="0028531C" w:rsidRPr="0028531C" w:rsidRDefault="0028531C" w:rsidP="0028531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28531C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28531C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1</w:t>
      </w:r>
      <w:r w:rsidRPr="0028531C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28531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აპრილი</w:t>
      </w:r>
      <w:r w:rsidRPr="0028531C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8531C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28531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8531C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0EF3006A" w14:textId="77777777" w:rsidR="0028531C" w:rsidRPr="0028531C" w:rsidRDefault="0028531C" w:rsidP="0028531C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28531C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28531C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28531C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28531C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28531C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28531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28531C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28531C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28531C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1B638AF9" w14:textId="77777777" w:rsidR="0028531C" w:rsidRPr="0028531C" w:rsidRDefault="0028531C" w:rsidP="0028531C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14:paraId="54D7293B" w14:textId="77777777" w:rsidR="0028531C" w:rsidRPr="0028531C" w:rsidRDefault="0028531C" w:rsidP="0028531C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</w:rPr>
      </w:pPr>
    </w:p>
    <w:p w14:paraId="5D558DCE" w14:textId="77777777" w:rsidR="0028531C" w:rsidRPr="0028531C" w:rsidRDefault="0028531C" w:rsidP="0028531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  <w:r w:rsidRPr="0028531C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362DFBB7" w14:textId="77777777" w:rsidR="0028531C" w:rsidRPr="0028531C" w:rsidRDefault="0028531C" w:rsidP="0028531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p w14:paraId="1D1E7A31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4EFDE74B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542740E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16B1726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463F362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 შპს „თბილისი დრაი პორტისათვის" პირდაპირი მიყიდვის ფორმით პრივატიზების შესახებ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715F8CC" w14:textId="25020CB7" w:rsidR="00004FD3" w:rsidRPr="0028531C" w:rsidRDefault="00004FD3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269C6D7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D9F0321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7237D8DE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84815DA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07B389D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387A3D3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4E476567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5A4B423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9F7E6C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3C20206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სახელმწიფო საკუთრებაში არსებული 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უძრავი 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ქონების 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შპს „საკალმახე მეურნეობა ალგეთი 2000-ისათვის" 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ირდაპირი მიყიდვის ფორმით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4D485B5" w14:textId="118481AA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81A4F4F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46192BF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40A0D37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74B3F230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0A9C6EE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C416B07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65F0503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31281F71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6501B61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374987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60CB276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- სახელმწიფო ქონების ეროვნული სააგენტოსათვის ქონების გაცვლაზე თანხმობის მიცემის თაობაზე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0271A6F" w14:textId="2CD56DCA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72DC555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51F7F969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B4AF3E9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6D7C15E8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57C24E3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69FDA06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C615DB1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42F544BB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54253E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D25A27A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7D6EBD2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სს „საქართველოს ნავთობისა და გაზის კორპორაციის“ მიერ </w:t>
            </w:r>
          </w:p>
          <w:p w14:paraId="0B21DEC3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განსახორციელებელი ღონისძიებ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D6BA1E7" w14:textId="504EC14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52EE433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65A895B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13274249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A545693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08A4288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426AD0E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44F7EA25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AC9D751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56011C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A758256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ფრონტერა ისტერნ ჯორჯიას“ თანამშრომელთა გარკვეული ჯგუფისათვის სოციალური შემწეობის აღმოჩე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BC2E624" w14:textId="31A71CFE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F03EF16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5DE6E65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1DE22338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13E1A8A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68D1817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76DCE60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238ECC44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A92E0BD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FC47E6A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032747D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გადასახადო შეთანხმებების გაფორმ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43D13FC" w14:textId="50B421F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6346837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83F0EB7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974"/>
      </w:tblGrid>
      <w:tr w:rsidR="0028531C" w:rsidRPr="0028531C" w14:paraId="754AF3D5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6245D4B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974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C1BE5C8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ფინანსთა სამინისტრო</w:t>
            </w:r>
          </w:p>
        </w:tc>
      </w:tr>
    </w:tbl>
    <w:p w14:paraId="57792BD6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2C8F43B5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E939B83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FC1EA92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D50D827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ზოგიერთი მეწარმე სუბიექტისთვის  მაღალმთიანი დასახლების საწარმოს სტატუსის მინიჭ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645BDCD" w14:textId="1BD02A73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F252F41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974"/>
      </w:tblGrid>
      <w:tr w:rsidR="0028531C" w:rsidRPr="0028531C" w14:paraId="1A7F2457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0928271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974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FA2FAE0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ფინანსთა სამინისტრო</w:t>
            </w:r>
          </w:p>
        </w:tc>
      </w:tr>
    </w:tbl>
    <w:p w14:paraId="1AA1E397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4C5BA722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FA4E45B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3D9625C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59F1B18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იუსტიციის სამინისტროს მმართველობის სფეროში მოქმედი სსიპ „საჯარო რეესტრის ეროვნული სააგენტოს“ მიერ სახელმწიფო შესყიდვების განხორციელების თაობაზე თანხმობის გა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3DF3FFD" w14:textId="1395D466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6A67F57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5C6FE972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327B2B1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974"/>
      </w:tblGrid>
      <w:tr w:rsidR="0028531C" w:rsidRPr="0028531C" w14:paraId="16B55FA0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4FF2D5B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974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C7BDC0A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უსტიციის სამინისტრო</w:t>
            </w:r>
          </w:p>
        </w:tc>
      </w:tr>
    </w:tbl>
    <w:p w14:paraId="4722377E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2D5FD50A" w14:textId="77777777" w:rsidTr="00004FD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B7C9B9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3C275BA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662B5143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ტექნიკური რეგლამენტის - „ლაქ-საღებავებში ტყვიის შემცველობის რეგლამენტირების შესახებ“ დამტკიცების თაობაზე</w:t>
            </w: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91DF57F" w14:textId="61F11688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507CBA8C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3B52B82B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C0D6580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8FBB4C6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6F7011D9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F861AAC" w14:textId="77777777" w:rsidR="00004FD3" w:rsidRDefault="00004FD3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969B5EE" w14:textId="46E73918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5D534F2B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754E4B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495D20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4B867236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ტექნიკური რეგლამენტი - ადამიანის მოხმარებისათვის განკუთვნილი კაკაოსა და შოკოლადის  პროდუქტების შესახებ“ დამტკიც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FD8566F" w14:textId="1F6AFAA5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978D1D8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1B170624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0111862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35B4CA10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AE159CC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23E93B2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73B89CB5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734EB6E8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C60B4E2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507EF95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4C7F0AC8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ვეტერინარულ კონტროლს დაქვემდებარებული პროდუქტების ექსპორტის დროს გამოსაყენებელი ვეტერინარული (ჯანმრთელობის) სერტიფიკატების გაცემის წესის დამტკიც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66BDECB" w14:textId="4BD70C6C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DCBE615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0CE2FBA7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2467A97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4D9A6DB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7ADCE2D9" w14:textId="77777777" w:rsidR="0028531C" w:rsidRPr="0028531C" w:rsidRDefault="0028531C" w:rsidP="0028531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28531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28531C" w:rsidRPr="0028531C" w14:paraId="092980CB" w14:textId="77777777" w:rsidTr="004E462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F78CFB" w14:textId="77777777" w:rsidR="0028531C" w:rsidRPr="0028531C" w:rsidRDefault="0028531C" w:rsidP="0028531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28531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1E82D42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231D2009" w14:textId="77777777" w:rsidR="0028531C" w:rsidRPr="0028531C" w:rsidRDefault="0028531C" w:rsidP="002853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ცხოველთა იდენტიფიკაცია-რეგისტრაციისა და მათი სადგომის/დროებითი სადგომის რეგისტრაციის წესების დამტკიცების შესახებ“ საქართველოს მთავრობის 2019 წლის 3 ოქტომბრის №483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847A485" w14:textId="22127EE4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F7F7E9F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83E95EF" w14:textId="77777777" w:rsidR="0028531C" w:rsidRPr="0028531C" w:rsidRDefault="0028531C" w:rsidP="002853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8531C" w:rsidRPr="0028531C" w14:paraId="0ACF0693" w14:textId="77777777" w:rsidTr="004E462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40AAF6B" w14:textId="77777777" w:rsidR="0028531C" w:rsidRPr="0028531C" w:rsidRDefault="0028531C" w:rsidP="0028531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8F85B30" w14:textId="77777777" w:rsidR="0028531C" w:rsidRPr="0028531C" w:rsidRDefault="0028531C" w:rsidP="0028531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28531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433BE97A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C78D060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1DED1A8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bookmarkStart w:id="0" w:name="_GoBack"/>
      <w:bookmarkEnd w:id="0"/>
    </w:p>
    <w:p w14:paraId="0C1E11B2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8999049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6412A52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D01518B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6A245D2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A5D5ABD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A6EC925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7276B08" w14:textId="77777777" w:rsidR="0028531C" w:rsidRPr="0028531C" w:rsidRDefault="0028531C" w:rsidP="002853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A76FCA6" w14:textId="77777777" w:rsidR="00131673" w:rsidRPr="0028531C" w:rsidRDefault="00131673" w:rsidP="0028531C"/>
    <w:sectPr w:rsidR="00131673" w:rsidRPr="0028531C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FBA6" w14:textId="77777777" w:rsidR="000828D6" w:rsidRDefault="000828D6" w:rsidP="007B5306">
      <w:pPr>
        <w:spacing w:after="0" w:line="240" w:lineRule="auto"/>
      </w:pPr>
      <w:r>
        <w:separator/>
      </w:r>
    </w:p>
  </w:endnote>
  <w:endnote w:type="continuationSeparator" w:id="0">
    <w:p w14:paraId="5F057879" w14:textId="77777777" w:rsidR="000828D6" w:rsidRDefault="000828D6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61BC" w14:textId="77777777" w:rsidR="000828D6" w:rsidRDefault="000828D6" w:rsidP="007B5306">
      <w:pPr>
        <w:spacing w:after="0" w:line="240" w:lineRule="auto"/>
      </w:pPr>
      <w:r>
        <w:separator/>
      </w:r>
    </w:p>
  </w:footnote>
  <w:footnote w:type="continuationSeparator" w:id="0">
    <w:p w14:paraId="18D28370" w14:textId="77777777" w:rsidR="000828D6" w:rsidRDefault="000828D6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182"/>
    <w:multiLevelType w:val="hybridMultilevel"/>
    <w:tmpl w:val="D58E42FA"/>
    <w:lvl w:ilvl="0" w:tplc="E6A02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7FE"/>
    <w:multiLevelType w:val="hybridMultilevel"/>
    <w:tmpl w:val="F44A584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C21"/>
    <w:multiLevelType w:val="hybridMultilevel"/>
    <w:tmpl w:val="D876A4F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2DEC"/>
    <w:multiLevelType w:val="hybridMultilevel"/>
    <w:tmpl w:val="C90C6B54"/>
    <w:lvl w:ilvl="0" w:tplc="8C74D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1F5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D3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1B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D6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74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7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AD2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0D9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D74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2C6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2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7B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092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E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1C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8D5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2B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D8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0C5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90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55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5B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556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75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BB2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C0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00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2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AE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BE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CD8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3C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32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3BA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BD0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15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4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8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4E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3D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1BD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43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94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7F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24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3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CFC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0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C2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DF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22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54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1DF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5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7E0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98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4D0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34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0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30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D6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07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47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8B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1DC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B4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AE6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1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00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ED3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4D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4F0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72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1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B2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CEA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10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1D"/>
    <w:rsid w:val="00EA1A90"/>
    <w:rsid w:val="00EA1AA2"/>
    <w:rsid w:val="00EA1AC1"/>
    <w:rsid w:val="00EA1B47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61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35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17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0F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85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8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30274"/>
  </w:style>
  <w:style w:type="numbering" w:customStyle="1" w:styleId="NoList114">
    <w:name w:val="No List114"/>
    <w:next w:val="NoList"/>
    <w:uiPriority w:val="99"/>
    <w:semiHidden/>
    <w:unhideWhenUsed/>
    <w:rsid w:val="00130274"/>
  </w:style>
  <w:style w:type="table" w:customStyle="1" w:styleId="TableGrid114">
    <w:name w:val="Table Grid114"/>
    <w:basedOn w:val="TableNormal"/>
    <w:next w:val="TableGrid"/>
    <w:uiPriority w:val="3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5D50-6CF1-4FC0-BE5A-8FEE847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9</cp:revision>
  <cp:lastPrinted>2019-09-18T07:11:00Z</cp:lastPrinted>
  <dcterms:created xsi:type="dcterms:W3CDTF">2021-03-30T12:16:00Z</dcterms:created>
  <dcterms:modified xsi:type="dcterms:W3CDTF">2021-03-31T15:21:00Z</dcterms:modified>
</cp:coreProperties>
</file>